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5BF94" w14:textId="77777777" w:rsidR="00394035" w:rsidRPr="00394035" w:rsidRDefault="00D14CA3" w:rsidP="00394035">
      <w:pPr>
        <w:pStyle w:val="Geenafstand"/>
        <w:rPr>
          <w:rFonts w:ascii="Verdana" w:hAnsi="Verdana"/>
          <w:b/>
          <w:bCs/>
          <w:sz w:val="24"/>
          <w:szCs w:val="24"/>
        </w:rPr>
      </w:pPr>
      <w:r w:rsidRPr="00394035">
        <w:rPr>
          <w:rFonts w:ascii="Verdana" w:hAnsi="Verdana"/>
          <w:noProof/>
          <w:sz w:val="24"/>
          <w:szCs w:val="24"/>
        </w:rPr>
        <w:drawing>
          <wp:anchor distT="0" distB="0" distL="114300" distR="114300" simplePos="0" relativeHeight="251659264" behindDoc="1" locked="0" layoutInCell="1" allowOverlap="1" wp14:anchorId="6C421AC8" wp14:editId="1D899849">
            <wp:simplePos x="0" y="0"/>
            <wp:positionH relativeFrom="margin">
              <wp:posOffset>4984750</wp:posOffset>
            </wp:positionH>
            <wp:positionV relativeFrom="paragraph">
              <wp:posOffset>0</wp:posOffset>
            </wp:positionV>
            <wp:extent cx="1441450" cy="965835"/>
            <wp:effectExtent l="0" t="0" r="6350" b="5715"/>
            <wp:wrapTight wrapText="bothSides">
              <wp:wrapPolygon edited="0">
                <wp:start x="0" y="0"/>
                <wp:lineTo x="0" y="21302"/>
                <wp:lineTo x="21410" y="21302"/>
                <wp:lineTo x="21410" y="0"/>
                <wp:lineTo x="0" y="0"/>
              </wp:wrapPolygon>
            </wp:wrapTight>
            <wp:docPr id="18611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82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965835"/>
                    </a:xfrm>
                    <a:prstGeom prst="rect">
                      <a:avLst/>
                    </a:prstGeom>
                  </pic:spPr>
                </pic:pic>
              </a:graphicData>
            </a:graphic>
            <wp14:sizeRelH relativeFrom="margin">
              <wp14:pctWidth>0</wp14:pctWidth>
            </wp14:sizeRelH>
            <wp14:sizeRelV relativeFrom="margin">
              <wp14:pctHeight>0</wp14:pctHeight>
            </wp14:sizeRelV>
          </wp:anchor>
        </w:drawing>
      </w:r>
      <w:r w:rsidRPr="00394035">
        <w:rPr>
          <w:rFonts w:ascii="Verdana" w:hAnsi="Verdana"/>
          <w:b/>
          <w:sz w:val="24"/>
          <w:szCs w:val="24"/>
        </w:rPr>
        <w:t xml:space="preserve"> </w:t>
      </w:r>
      <w:r w:rsidR="00394035" w:rsidRPr="00394035">
        <w:rPr>
          <w:rFonts w:ascii="Verdana" w:hAnsi="Verdana"/>
          <w:b/>
          <w:bCs/>
          <w:sz w:val="24"/>
          <w:szCs w:val="24"/>
        </w:rPr>
        <w:t>“Wat is zo leuk aan wonen in je woongroep?”</w:t>
      </w:r>
    </w:p>
    <w:p w14:paraId="4CCC61AC" w14:textId="77777777" w:rsidR="00394035" w:rsidRPr="00394035" w:rsidRDefault="00394035" w:rsidP="00394035">
      <w:pPr>
        <w:pStyle w:val="Geenafstand"/>
        <w:rPr>
          <w:rFonts w:ascii="Verdana" w:hAnsi="Verdana"/>
          <w:b/>
          <w:bCs/>
        </w:rPr>
      </w:pPr>
    </w:p>
    <w:p w14:paraId="2FE3DAC3" w14:textId="4DA35759" w:rsidR="00394035" w:rsidRPr="00394035" w:rsidRDefault="00394035" w:rsidP="00394035">
      <w:pPr>
        <w:pStyle w:val="Geenafstand"/>
        <w:rPr>
          <w:rFonts w:ascii="Verdana" w:hAnsi="Verdana"/>
          <w:b/>
          <w:bCs/>
        </w:rPr>
      </w:pPr>
      <w:r w:rsidRPr="00394035">
        <w:rPr>
          <w:rFonts w:ascii="Verdana" w:hAnsi="Verdana"/>
          <w:b/>
          <w:bCs/>
        </w:rPr>
        <w:t xml:space="preserve">Verslag themabijeenkomst OWA50+ 18 oktober 2024 </w:t>
      </w:r>
    </w:p>
    <w:p w14:paraId="534C28F4" w14:textId="77777777" w:rsidR="00394035" w:rsidRPr="00394035" w:rsidRDefault="00394035" w:rsidP="00394035">
      <w:pPr>
        <w:pStyle w:val="Geenafstand"/>
        <w:rPr>
          <w:rFonts w:ascii="Verdana" w:hAnsi="Verdana"/>
          <w:b/>
          <w:bCs/>
        </w:rPr>
      </w:pPr>
    </w:p>
    <w:p w14:paraId="4D77E3F2" w14:textId="77777777" w:rsidR="00394035" w:rsidRPr="00394035" w:rsidRDefault="00394035" w:rsidP="00394035">
      <w:pPr>
        <w:pStyle w:val="Geenafstand"/>
        <w:rPr>
          <w:rFonts w:ascii="Verdana" w:hAnsi="Verdana"/>
          <w:b/>
          <w:bCs/>
        </w:rPr>
      </w:pPr>
    </w:p>
    <w:p w14:paraId="0B7097FB"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Opening</w:t>
      </w:r>
    </w:p>
    <w:p w14:paraId="79831C39" w14:textId="349796C7" w:rsidR="00394035" w:rsidRPr="00394035" w:rsidRDefault="00394035" w:rsidP="00394035">
      <w:pPr>
        <w:pStyle w:val="Lijstalinea"/>
        <w:ind w:left="360"/>
        <w:rPr>
          <w:rFonts w:ascii="Verdana" w:hAnsi="Verdana"/>
        </w:rPr>
      </w:pPr>
      <w:r w:rsidRPr="00394035">
        <w:rPr>
          <w:rFonts w:ascii="Verdana" w:hAnsi="Verdana"/>
        </w:rPr>
        <w:t xml:space="preserve">De bijeenkomst wordt gehouden in “het </w:t>
      </w:r>
      <w:r>
        <w:rPr>
          <w:rFonts w:ascii="Verdana" w:hAnsi="Verdana"/>
        </w:rPr>
        <w:t>R</w:t>
      </w:r>
      <w:r w:rsidRPr="00394035">
        <w:rPr>
          <w:rFonts w:ascii="Verdana" w:hAnsi="Verdana"/>
        </w:rPr>
        <w:t>uim”, de gemeenschappelijke ruimte van woongroep De Waterspiegel.</w:t>
      </w:r>
    </w:p>
    <w:p w14:paraId="35DE9EB5" w14:textId="77777777" w:rsidR="00394035" w:rsidRPr="00394035" w:rsidRDefault="00394035" w:rsidP="00394035">
      <w:pPr>
        <w:pStyle w:val="Lijstalinea"/>
        <w:ind w:left="360"/>
        <w:rPr>
          <w:rFonts w:ascii="Verdana" w:hAnsi="Verdana"/>
        </w:rPr>
      </w:pPr>
    </w:p>
    <w:p w14:paraId="387B6417" w14:textId="739CF5AE" w:rsidR="00394035" w:rsidRPr="00394035" w:rsidRDefault="00394035" w:rsidP="00394035">
      <w:pPr>
        <w:pStyle w:val="Lijstalinea"/>
        <w:ind w:left="360"/>
        <w:rPr>
          <w:rFonts w:ascii="Verdana" w:hAnsi="Verdana"/>
        </w:rPr>
      </w:pPr>
      <w:r w:rsidRPr="00394035">
        <w:rPr>
          <w:rFonts w:ascii="Verdana" w:hAnsi="Verdana"/>
          <w:u w:val="single"/>
        </w:rPr>
        <w:t>Marijke Verdult</w:t>
      </w:r>
      <w:r w:rsidRPr="00394035">
        <w:rPr>
          <w:rFonts w:ascii="Verdana" w:hAnsi="Verdana"/>
        </w:rPr>
        <w:t xml:space="preserve"> (OWA50+) bedankt Pieter Lammers, gastheer en bewoner van De Waterspiegel, voor de gastvrijheid en het mogen gebruiken van “het </w:t>
      </w:r>
      <w:r>
        <w:rPr>
          <w:rFonts w:ascii="Verdana" w:hAnsi="Verdana"/>
        </w:rPr>
        <w:t>R</w:t>
      </w:r>
      <w:r w:rsidRPr="00394035">
        <w:rPr>
          <w:rFonts w:ascii="Verdana" w:hAnsi="Verdana"/>
        </w:rPr>
        <w:t>uim”.</w:t>
      </w:r>
    </w:p>
    <w:p w14:paraId="70BB9421" w14:textId="77777777" w:rsidR="00394035" w:rsidRPr="00394035" w:rsidRDefault="00394035" w:rsidP="00394035">
      <w:pPr>
        <w:pStyle w:val="Lijstalinea"/>
        <w:ind w:left="360"/>
        <w:rPr>
          <w:rFonts w:ascii="Verdana" w:hAnsi="Verdana"/>
        </w:rPr>
      </w:pPr>
      <w:r w:rsidRPr="00394035">
        <w:rPr>
          <w:rFonts w:ascii="Verdana" w:hAnsi="Verdana"/>
        </w:rPr>
        <w:t xml:space="preserve">Samen met Marion Mulder heeft zij deze middag voorbereid. </w:t>
      </w:r>
    </w:p>
    <w:p w14:paraId="672EA4A8" w14:textId="77777777" w:rsidR="00394035" w:rsidRPr="00394035" w:rsidRDefault="00394035" w:rsidP="00394035">
      <w:pPr>
        <w:pStyle w:val="Lijstalinea"/>
        <w:ind w:left="360"/>
        <w:rPr>
          <w:rFonts w:ascii="Verdana" w:hAnsi="Verdana"/>
        </w:rPr>
      </w:pPr>
      <w:r w:rsidRPr="00394035">
        <w:rPr>
          <w:rFonts w:ascii="Verdana" w:hAnsi="Verdana"/>
        </w:rPr>
        <w:t>Tot nu toe heeft OWA50+ steeds belangrijke, serieuze onderwerpen behandeld in de themabijeenkomsten. Nu is gekozen voor een luchtiger onderwerp.</w:t>
      </w:r>
    </w:p>
    <w:p w14:paraId="036FA5D0" w14:textId="6B1CEBB5" w:rsidR="00394035" w:rsidRPr="00394035" w:rsidRDefault="00394035" w:rsidP="00394035">
      <w:pPr>
        <w:ind w:left="360"/>
        <w:rPr>
          <w:rFonts w:ascii="Verdana" w:hAnsi="Verdana"/>
        </w:rPr>
      </w:pPr>
      <w:r w:rsidRPr="00394035">
        <w:rPr>
          <w:rFonts w:ascii="Verdana" w:hAnsi="Verdana"/>
        </w:rPr>
        <w:t xml:space="preserve">We gaan in kleine groepjes praten over de vragen die door Marijke en Marion zijn bedacht. NB: deze bijeenkomst gaat over </w:t>
      </w:r>
      <w:proofErr w:type="spellStart"/>
      <w:r w:rsidRPr="00394035">
        <w:rPr>
          <w:rFonts w:ascii="Verdana" w:hAnsi="Verdana"/>
        </w:rPr>
        <w:t>positiviteit</w:t>
      </w:r>
      <w:proofErr w:type="spellEnd"/>
      <w:r w:rsidRPr="00394035">
        <w:rPr>
          <w:rFonts w:ascii="Verdana" w:hAnsi="Verdana"/>
        </w:rPr>
        <w:t>: het is heel leuk om in een woongroep te wonen.</w:t>
      </w:r>
    </w:p>
    <w:p w14:paraId="6D38DBCD" w14:textId="77777777" w:rsidR="00394035" w:rsidRPr="00394035" w:rsidRDefault="00394035" w:rsidP="00394035">
      <w:pPr>
        <w:pStyle w:val="Lijstalinea"/>
        <w:ind w:left="360"/>
        <w:rPr>
          <w:rFonts w:ascii="Verdana" w:hAnsi="Verdana"/>
          <w:u w:val="single"/>
        </w:rPr>
      </w:pPr>
      <w:r w:rsidRPr="00394035">
        <w:rPr>
          <w:rFonts w:ascii="Verdana" w:hAnsi="Verdana"/>
          <w:u w:val="single"/>
        </w:rPr>
        <w:t xml:space="preserve">Werkwijze: </w:t>
      </w:r>
    </w:p>
    <w:p w14:paraId="39552D00" w14:textId="3195DC96"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luister</w:t>
      </w:r>
      <w:proofErr w:type="gramEnd"/>
      <w:r w:rsidRPr="00394035">
        <w:rPr>
          <w:rFonts w:ascii="Verdana" w:hAnsi="Verdana"/>
        </w:rPr>
        <w:t xml:space="preserve"> goed naar de gestelde vraag én naar elkaar</w:t>
      </w:r>
      <w:r>
        <w:rPr>
          <w:rFonts w:ascii="Verdana" w:hAnsi="Verdana"/>
        </w:rPr>
        <w:t>,</w:t>
      </w:r>
      <w:r w:rsidRPr="00394035">
        <w:rPr>
          <w:rFonts w:ascii="Verdana" w:hAnsi="Verdana"/>
        </w:rPr>
        <w:t xml:space="preserve"> </w:t>
      </w:r>
    </w:p>
    <w:p w14:paraId="13AC37A3" w14:textId="6C31E667"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om</w:t>
      </w:r>
      <w:proofErr w:type="gramEnd"/>
      <w:r w:rsidRPr="00394035">
        <w:rPr>
          <w:rFonts w:ascii="Verdana" w:hAnsi="Verdana"/>
        </w:rPr>
        <w:t xml:space="preserve"> de beurt lezen de groepsleden een vraag voor</w:t>
      </w:r>
      <w:r>
        <w:rPr>
          <w:rFonts w:ascii="Verdana" w:hAnsi="Verdana"/>
        </w:rPr>
        <w:t>,</w:t>
      </w:r>
    </w:p>
    <w:p w14:paraId="50DF2B80" w14:textId="0C73A20A"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blijf</w:t>
      </w:r>
      <w:proofErr w:type="gramEnd"/>
      <w:r w:rsidRPr="00394035">
        <w:rPr>
          <w:rFonts w:ascii="Verdana" w:hAnsi="Verdana"/>
        </w:rPr>
        <w:t xml:space="preserve"> positief en probeer bij het beantwoorden van de vragen te blijven</w:t>
      </w:r>
      <w:r>
        <w:rPr>
          <w:rFonts w:ascii="Verdana" w:hAnsi="Verdana"/>
        </w:rPr>
        <w:t>,</w:t>
      </w:r>
    </w:p>
    <w:p w14:paraId="1C94ABB0" w14:textId="0D5266CE"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aan</w:t>
      </w:r>
      <w:proofErr w:type="gramEnd"/>
      <w:r w:rsidRPr="00394035">
        <w:rPr>
          <w:rFonts w:ascii="Verdana" w:hAnsi="Verdana"/>
        </w:rPr>
        <w:t xml:space="preserve"> hoeveel vragen een groepje toekomt maakt niet uit</w:t>
      </w:r>
      <w:r>
        <w:rPr>
          <w:rFonts w:ascii="Verdana" w:hAnsi="Verdana"/>
        </w:rPr>
        <w:t>,</w:t>
      </w:r>
    </w:p>
    <w:p w14:paraId="0E8B3EC8" w14:textId="58173D88"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is</w:t>
      </w:r>
      <w:proofErr w:type="gramEnd"/>
      <w:r w:rsidRPr="00394035">
        <w:rPr>
          <w:rFonts w:ascii="Verdana" w:hAnsi="Verdana"/>
        </w:rPr>
        <w:t xml:space="preserve"> de vraag beantwoord, schrijf dan beknopt het antwoord op een Post-it</w:t>
      </w:r>
      <w:r>
        <w:rPr>
          <w:rFonts w:ascii="Verdana" w:hAnsi="Verdana"/>
        </w:rPr>
        <w:t>,</w:t>
      </w:r>
    </w:p>
    <w:p w14:paraId="0EF428D8" w14:textId="77777777" w:rsidR="00394035" w:rsidRPr="00394035" w:rsidRDefault="00394035" w:rsidP="00394035">
      <w:pPr>
        <w:pStyle w:val="Lijstalinea"/>
        <w:numPr>
          <w:ilvl w:val="0"/>
          <w:numId w:val="18"/>
        </w:numPr>
        <w:spacing w:line="247" w:lineRule="auto"/>
        <w:contextualSpacing w:val="0"/>
        <w:rPr>
          <w:rFonts w:ascii="Verdana" w:hAnsi="Verdana"/>
        </w:rPr>
      </w:pPr>
      <w:proofErr w:type="gramStart"/>
      <w:r w:rsidRPr="00394035">
        <w:rPr>
          <w:rFonts w:ascii="Verdana" w:hAnsi="Verdana"/>
        </w:rPr>
        <w:t>plak</w:t>
      </w:r>
      <w:proofErr w:type="gramEnd"/>
      <w:r w:rsidRPr="00394035">
        <w:rPr>
          <w:rFonts w:ascii="Verdana" w:hAnsi="Verdana"/>
        </w:rPr>
        <w:t xml:space="preserve"> tijdens de pauze de Post-its met antwoord bij de juiste vraag op tafel.</w:t>
      </w:r>
    </w:p>
    <w:p w14:paraId="47CFA40F" w14:textId="77777777" w:rsidR="00394035" w:rsidRPr="00394035" w:rsidRDefault="00394035" w:rsidP="00394035">
      <w:pPr>
        <w:pStyle w:val="Lijstalinea"/>
        <w:rPr>
          <w:rFonts w:ascii="Verdana" w:hAnsi="Verdana"/>
        </w:rPr>
      </w:pPr>
    </w:p>
    <w:p w14:paraId="03D5B922"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Voorstelronde</w:t>
      </w:r>
    </w:p>
    <w:p w14:paraId="392BED1F" w14:textId="77777777" w:rsidR="00394035" w:rsidRPr="00394035" w:rsidRDefault="00394035" w:rsidP="00394035">
      <w:pPr>
        <w:pStyle w:val="Lijstalinea"/>
        <w:ind w:left="360"/>
        <w:rPr>
          <w:rFonts w:ascii="Verdana" w:hAnsi="Verdana"/>
        </w:rPr>
      </w:pPr>
      <w:r w:rsidRPr="00394035">
        <w:rPr>
          <w:rFonts w:ascii="Verdana" w:hAnsi="Verdana"/>
        </w:rPr>
        <w:t>Ieder noemt naam en woongroep met aantal woningen:</w:t>
      </w:r>
    </w:p>
    <w:p w14:paraId="653498B3"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Wil de Groot, Villa des Roses, woongroep in oprichting.</w:t>
      </w:r>
    </w:p>
    <w:p w14:paraId="2DD2EE15"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os Hesterman, de Doorzetters, 11 woningen.</w:t>
      </w:r>
    </w:p>
    <w:p w14:paraId="10047A6B"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Gerrie van Goch, de Doorzetters.</w:t>
      </w:r>
    </w:p>
    <w:p w14:paraId="16D905BC"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Alie Borst, de Parelhoenders, 20 woningen.</w:t>
      </w:r>
    </w:p>
    <w:p w14:paraId="1EBDACE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Lia Pin, de Parelhoenders.</w:t>
      </w:r>
    </w:p>
    <w:p w14:paraId="6D9DF453"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Ron de Jong, de Waterspiegel, 24 woningen.</w:t>
      </w:r>
    </w:p>
    <w:p w14:paraId="5FB30405"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Pieter Lammers, de Waterspiegel.</w:t>
      </w:r>
    </w:p>
    <w:p w14:paraId="71AE14FF"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Erna Schenkes, Wilhelmina, 14 woningen.</w:t>
      </w:r>
    </w:p>
    <w:p w14:paraId="3E686B08" w14:textId="77777777" w:rsidR="00394035" w:rsidRPr="00394035" w:rsidRDefault="00394035" w:rsidP="00394035">
      <w:pPr>
        <w:pStyle w:val="Lijstalinea"/>
        <w:numPr>
          <w:ilvl w:val="0"/>
          <w:numId w:val="18"/>
        </w:numPr>
        <w:spacing w:line="247" w:lineRule="auto"/>
        <w:contextualSpacing w:val="0"/>
        <w:rPr>
          <w:rFonts w:ascii="Verdana" w:hAnsi="Verdana"/>
        </w:rPr>
      </w:pPr>
      <w:proofErr w:type="spellStart"/>
      <w:r w:rsidRPr="00394035">
        <w:rPr>
          <w:rFonts w:ascii="Verdana" w:hAnsi="Verdana"/>
        </w:rPr>
        <w:t>Pauli</w:t>
      </w:r>
      <w:proofErr w:type="spellEnd"/>
      <w:r w:rsidRPr="00394035">
        <w:rPr>
          <w:rFonts w:ascii="Verdana" w:hAnsi="Verdana"/>
        </w:rPr>
        <w:t xml:space="preserve"> van Alphen, </w:t>
      </w:r>
      <w:proofErr w:type="spellStart"/>
      <w:r w:rsidRPr="00394035">
        <w:rPr>
          <w:rFonts w:ascii="Verdana" w:hAnsi="Verdana"/>
        </w:rPr>
        <w:t>Wilhemina</w:t>
      </w:r>
      <w:proofErr w:type="spellEnd"/>
      <w:r w:rsidRPr="00394035">
        <w:rPr>
          <w:rFonts w:ascii="Verdana" w:hAnsi="Verdana"/>
        </w:rPr>
        <w:t>.</w:t>
      </w:r>
    </w:p>
    <w:p w14:paraId="46DED71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anne Roos, de Doorzetters.</w:t>
      </w:r>
    </w:p>
    <w:p w14:paraId="6DED73C0"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oke Vriens, Vita Nova, 23 woningen.</w:t>
      </w:r>
    </w:p>
    <w:p w14:paraId="497E7F04"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Aleid van Papenrecht, lid OWA50+, de Roef, 21 woningen.</w:t>
      </w:r>
    </w:p>
    <w:p w14:paraId="14DB9672"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lastRenderedPageBreak/>
        <w:t>Margot Kaldenbach, lid OWA50+, de Doorzetters.</w:t>
      </w:r>
    </w:p>
    <w:p w14:paraId="47274CA9"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Janine de Vries, lid OWA50+, woongroep Buitenveldert, 22 woningen.</w:t>
      </w:r>
    </w:p>
    <w:p w14:paraId="49B4C08B"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Riet van Wees, lid OWA 50+, de Doorzetters</w:t>
      </w:r>
    </w:p>
    <w:p w14:paraId="364B6379"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 xml:space="preserve">Eva Mulder, lid OWA50+, Non </w:t>
      </w:r>
      <w:proofErr w:type="spellStart"/>
      <w:r w:rsidRPr="00394035">
        <w:rPr>
          <w:rFonts w:ascii="Verdana" w:hAnsi="Verdana"/>
        </w:rPr>
        <w:t>Solus</w:t>
      </w:r>
      <w:proofErr w:type="spellEnd"/>
      <w:r w:rsidRPr="00394035">
        <w:rPr>
          <w:rFonts w:ascii="Verdana" w:hAnsi="Verdana"/>
        </w:rPr>
        <w:t>, 17 woningen.</w:t>
      </w:r>
    </w:p>
    <w:p w14:paraId="0533DDAC"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jke Verdult, lid OWA50+, de Doorzetters.</w:t>
      </w:r>
    </w:p>
    <w:p w14:paraId="31CBB241" w14:textId="77777777" w:rsidR="00394035" w:rsidRPr="00394035" w:rsidRDefault="00394035" w:rsidP="00394035">
      <w:pPr>
        <w:pStyle w:val="Lijstalinea"/>
        <w:numPr>
          <w:ilvl w:val="0"/>
          <w:numId w:val="18"/>
        </w:numPr>
        <w:spacing w:line="247" w:lineRule="auto"/>
        <w:contextualSpacing w:val="0"/>
        <w:rPr>
          <w:rFonts w:ascii="Verdana" w:hAnsi="Verdana"/>
        </w:rPr>
      </w:pPr>
      <w:r w:rsidRPr="00394035">
        <w:rPr>
          <w:rFonts w:ascii="Verdana" w:hAnsi="Verdana"/>
        </w:rPr>
        <w:t>Marion Mulder, lid OWA50+, Akropolistoren, 87 woningen.</w:t>
      </w:r>
    </w:p>
    <w:p w14:paraId="6E8225E0" w14:textId="77777777" w:rsidR="00394035" w:rsidRPr="00394035" w:rsidRDefault="00394035" w:rsidP="00394035">
      <w:pPr>
        <w:pStyle w:val="Lijstalinea"/>
        <w:rPr>
          <w:rFonts w:ascii="Verdana" w:hAnsi="Verdana"/>
        </w:rPr>
      </w:pPr>
    </w:p>
    <w:p w14:paraId="11F40068"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Vragen bespreken in groepjes</w:t>
      </w:r>
    </w:p>
    <w:p w14:paraId="58C05D56" w14:textId="77777777" w:rsidR="00394035" w:rsidRPr="00394035" w:rsidRDefault="00394035" w:rsidP="00394035">
      <w:pPr>
        <w:pStyle w:val="Lijstalinea"/>
        <w:ind w:left="360"/>
        <w:rPr>
          <w:rFonts w:ascii="Verdana" w:hAnsi="Verdana"/>
        </w:rPr>
      </w:pPr>
      <w:r w:rsidRPr="00394035">
        <w:rPr>
          <w:rFonts w:ascii="Verdana" w:hAnsi="Verdana"/>
        </w:rPr>
        <w:t>De vergadering gaat uiteen in groepjes van 4 of 5 personen om de vragen te beantwoorden en met elkaar in gesprek te gaan.</w:t>
      </w:r>
    </w:p>
    <w:p w14:paraId="66C997FD" w14:textId="77777777" w:rsidR="00394035" w:rsidRPr="00394035" w:rsidRDefault="00394035" w:rsidP="00394035">
      <w:pPr>
        <w:pStyle w:val="Lijstalinea"/>
        <w:ind w:left="360"/>
        <w:rPr>
          <w:rFonts w:ascii="Verdana" w:hAnsi="Verdana"/>
        </w:rPr>
      </w:pPr>
      <w:r w:rsidRPr="00394035">
        <w:rPr>
          <w:rFonts w:ascii="Verdana" w:hAnsi="Verdana"/>
        </w:rPr>
        <w:t>Tijdens de pauze worden de Post-Its met antwoorden bij de juiste vragen geplakt en kan iedereen deze lezen.</w:t>
      </w:r>
    </w:p>
    <w:p w14:paraId="5ED8A664" w14:textId="77777777" w:rsidR="00394035" w:rsidRPr="00394035" w:rsidRDefault="00394035" w:rsidP="00394035">
      <w:pPr>
        <w:pStyle w:val="Lijstalinea"/>
        <w:ind w:left="360"/>
        <w:rPr>
          <w:rFonts w:ascii="Verdana" w:hAnsi="Verdana"/>
        </w:rPr>
      </w:pPr>
    </w:p>
    <w:p w14:paraId="3874303B" w14:textId="77777777" w:rsidR="00394035" w:rsidRPr="00394035" w:rsidRDefault="00394035" w:rsidP="00394035">
      <w:pPr>
        <w:pStyle w:val="Lijstalinea"/>
        <w:numPr>
          <w:ilvl w:val="0"/>
          <w:numId w:val="17"/>
        </w:numPr>
        <w:spacing w:line="247" w:lineRule="auto"/>
        <w:contextualSpacing w:val="0"/>
        <w:rPr>
          <w:rFonts w:ascii="Verdana" w:hAnsi="Verdana"/>
          <w:b/>
          <w:bCs/>
        </w:rPr>
      </w:pPr>
      <w:r w:rsidRPr="00394035">
        <w:rPr>
          <w:rFonts w:ascii="Verdana" w:hAnsi="Verdana"/>
          <w:b/>
          <w:bCs/>
        </w:rPr>
        <w:t>Plenaire bespreking</w:t>
      </w:r>
    </w:p>
    <w:p w14:paraId="5C6B2278" w14:textId="77777777" w:rsidR="00394035" w:rsidRPr="00394035" w:rsidRDefault="00394035" w:rsidP="00394035">
      <w:pPr>
        <w:pStyle w:val="Lijstalinea"/>
        <w:ind w:left="360"/>
        <w:rPr>
          <w:rFonts w:ascii="Verdana" w:hAnsi="Verdana"/>
        </w:rPr>
      </w:pPr>
      <w:r w:rsidRPr="00394035">
        <w:rPr>
          <w:rFonts w:ascii="Verdana" w:hAnsi="Verdana"/>
          <w:u w:val="single"/>
        </w:rPr>
        <w:t>Marijke Verdult</w:t>
      </w:r>
      <w:r w:rsidRPr="00394035">
        <w:rPr>
          <w:rFonts w:ascii="Verdana" w:hAnsi="Verdana"/>
        </w:rPr>
        <w:t>: er is hard gewerkt in de groepjes, veel uitgewisseld en gelachen</w:t>
      </w:r>
    </w:p>
    <w:p w14:paraId="15164A09" w14:textId="77777777" w:rsidR="00394035" w:rsidRPr="00394035" w:rsidRDefault="00394035" w:rsidP="00394035">
      <w:pPr>
        <w:pStyle w:val="Lijstalinea"/>
        <w:ind w:left="360"/>
        <w:rPr>
          <w:rFonts w:ascii="Verdana" w:hAnsi="Verdana"/>
        </w:rPr>
      </w:pPr>
    </w:p>
    <w:p w14:paraId="1322F917" w14:textId="77777777" w:rsidR="00394035" w:rsidRPr="00394035" w:rsidRDefault="00394035" w:rsidP="00394035">
      <w:pPr>
        <w:pStyle w:val="Lijstalinea"/>
        <w:ind w:left="360"/>
        <w:rPr>
          <w:rFonts w:ascii="Verdana" w:hAnsi="Verdana"/>
        </w:rPr>
      </w:pPr>
      <w:r w:rsidRPr="00394035">
        <w:rPr>
          <w:rFonts w:ascii="Verdana" w:hAnsi="Verdana"/>
          <w:u w:val="single"/>
        </w:rPr>
        <w:t>Ron de Jong</w:t>
      </w:r>
      <w:r w:rsidRPr="00394035">
        <w:rPr>
          <w:rFonts w:ascii="Verdana" w:hAnsi="Verdana"/>
        </w:rPr>
        <w:t xml:space="preserve"> zag een Post-It met de tekst: “wonen in een woongroep is leuk, maar je moet er wel wat voor doen.” Is deze formulering niet een beetje negatief? Ron krijgt zelf juist veel energie van het wonen in zijn woongroep. Margot en Marijke leggen uit dat dit niet het geval is. Bedoeld wordt: wonen in een woongroep is heel leuk, maar je kan niet achterover gaan leunen.</w:t>
      </w:r>
    </w:p>
    <w:p w14:paraId="3FBA9536" w14:textId="77777777" w:rsidR="00394035" w:rsidRPr="00394035" w:rsidRDefault="00394035" w:rsidP="00394035">
      <w:pPr>
        <w:pStyle w:val="Lijstalinea"/>
        <w:ind w:left="360"/>
        <w:rPr>
          <w:rFonts w:ascii="Verdana" w:hAnsi="Verdana"/>
        </w:rPr>
      </w:pPr>
      <w:r w:rsidRPr="00394035">
        <w:rPr>
          <w:rFonts w:ascii="Verdana" w:hAnsi="Verdana"/>
          <w:u w:val="single"/>
        </w:rPr>
        <w:t>Joke Vriens</w:t>
      </w:r>
      <w:r w:rsidRPr="00394035">
        <w:rPr>
          <w:rFonts w:ascii="Verdana" w:hAnsi="Verdana"/>
        </w:rPr>
        <w:t xml:space="preserve"> geeft aan verbaasd te zijn dat ouderenwoongroepen zo onbekend zijn.</w:t>
      </w:r>
    </w:p>
    <w:p w14:paraId="73FB18BF" w14:textId="77777777" w:rsidR="00394035" w:rsidRPr="00394035" w:rsidRDefault="00394035" w:rsidP="00394035">
      <w:pPr>
        <w:pStyle w:val="Lijstalinea"/>
        <w:ind w:left="360"/>
        <w:rPr>
          <w:rFonts w:ascii="Verdana" w:hAnsi="Verdana"/>
        </w:rPr>
      </w:pPr>
      <w:r w:rsidRPr="00394035">
        <w:rPr>
          <w:rFonts w:ascii="Verdana" w:hAnsi="Verdana"/>
          <w:u w:val="single"/>
        </w:rPr>
        <w:t>Marijke</w:t>
      </w:r>
      <w:r w:rsidRPr="00394035">
        <w:rPr>
          <w:rFonts w:ascii="Verdana" w:hAnsi="Verdana"/>
        </w:rPr>
        <w:t xml:space="preserve"> vertelt dat OWA50+ daarom al heel lang bezig is om via de gemeente een matchpoint te laten opzetten. Dat is nu echt in ontwikkeling. Er komt een digitaal matchpoint bij </w:t>
      </w:r>
      <w:proofErr w:type="gramStart"/>
      <w:r w:rsidRPr="00394035">
        <w:rPr>
          <w:rFonts w:ascii="Verdana" w:hAnsi="Verdana"/>
        </w:rPr>
        <w:t>stichting !WOON</w:t>
      </w:r>
      <w:proofErr w:type="gramEnd"/>
      <w:r w:rsidRPr="00394035">
        <w:rPr>
          <w:rFonts w:ascii="Verdana" w:hAnsi="Verdana"/>
        </w:rPr>
        <w:t xml:space="preserve">. De website heet </w:t>
      </w:r>
      <w:hyperlink r:id="rId9" w:history="1">
        <w:r w:rsidRPr="00394035">
          <w:rPr>
            <w:rStyle w:val="Hyperlink"/>
            <w:rFonts w:ascii="Verdana" w:hAnsi="Verdana"/>
          </w:rPr>
          <w:t>www.crowdbuilding.nl</w:t>
        </w:r>
      </w:hyperlink>
      <w:r w:rsidRPr="00394035">
        <w:rPr>
          <w:rFonts w:ascii="Verdana" w:hAnsi="Verdana"/>
        </w:rPr>
        <w:t xml:space="preserve">. </w:t>
      </w:r>
    </w:p>
    <w:p w14:paraId="02F15951" w14:textId="77777777" w:rsidR="00394035" w:rsidRPr="00394035" w:rsidRDefault="00394035" w:rsidP="00394035">
      <w:pPr>
        <w:pStyle w:val="Lijstalinea"/>
        <w:ind w:left="360"/>
        <w:rPr>
          <w:rFonts w:ascii="Verdana" w:hAnsi="Verdana"/>
        </w:rPr>
      </w:pPr>
      <w:proofErr w:type="gramStart"/>
      <w:r w:rsidRPr="00394035">
        <w:rPr>
          <w:rFonts w:ascii="Verdana" w:hAnsi="Verdana"/>
        </w:rPr>
        <w:t>!WOON</w:t>
      </w:r>
      <w:proofErr w:type="gramEnd"/>
      <w:r w:rsidRPr="00394035">
        <w:rPr>
          <w:rFonts w:ascii="Verdana" w:hAnsi="Verdana"/>
        </w:rPr>
        <w:t xml:space="preserve"> vraagt om hulp bij het plaatsen van informatie over ouderenwoongroepen op deze website.</w:t>
      </w:r>
    </w:p>
    <w:p w14:paraId="7FFC2AB3" w14:textId="77777777" w:rsidR="00394035" w:rsidRPr="00394035" w:rsidRDefault="00394035" w:rsidP="00394035">
      <w:pPr>
        <w:pStyle w:val="Lijstalinea"/>
        <w:ind w:left="360"/>
        <w:rPr>
          <w:rFonts w:ascii="Verdana" w:hAnsi="Verdana"/>
        </w:rPr>
      </w:pPr>
      <w:r w:rsidRPr="00394035">
        <w:rPr>
          <w:rFonts w:ascii="Verdana" w:hAnsi="Verdana"/>
        </w:rPr>
        <w:t xml:space="preserve">Verzoek aan de aanwezigen is om binnen hun woongroep te vragen wie mee wil doen om op de site een “project” aan te maken en daar informatie over de eigen woongroep op te plaatsen en eventueel een link naar de eigen website. </w:t>
      </w:r>
      <w:r w:rsidRPr="00394035">
        <w:rPr>
          <w:rFonts w:ascii="Verdana" w:hAnsi="Verdana"/>
          <w:b/>
          <w:bCs/>
        </w:rPr>
        <w:t>Actie allen</w:t>
      </w:r>
    </w:p>
    <w:p w14:paraId="07FF10AA" w14:textId="77777777" w:rsidR="00394035" w:rsidRPr="00394035" w:rsidRDefault="00394035" w:rsidP="00394035">
      <w:pPr>
        <w:pStyle w:val="Lijstalinea"/>
        <w:ind w:left="360"/>
        <w:rPr>
          <w:rFonts w:ascii="Verdana" w:hAnsi="Verdana"/>
        </w:rPr>
      </w:pPr>
      <w:r w:rsidRPr="00394035">
        <w:rPr>
          <w:rFonts w:ascii="Verdana" w:hAnsi="Verdana"/>
        </w:rPr>
        <w:t xml:space="preserve">Aan twee ondernemers van de site </w:t>
      </w:r>
      <w:proofErr w:type="spellStart"/>
      <w:r w:rsidRPr="00394035">
        <w:rPr>
          <w:rFonts w:ascii="Verdana" w:hAnsi="Verdana"/>
        </w:rPr>
        <w:t>crowdbuilding</w:t>
      </w:r>
      <w:proofErr w:type="spellEnd"/>
      <w:r w:rsidRPr="00394035">
        <w:rPr>
          <w:rFonts w:ascii="Verdana" w:hAnsi="Verdana"/>
        </w:rPr>
        <w:t xml:space="preserve"> kunnen zo nodig per e-mail vragen gesteld worden. Dit moedigen zij aan, zodat ze ervan kunnen leren.</w:t>
      </w:r>
    </w:p>
    <w:p w14:paraId="5F2F0912" w14:textId="77777777" w:rsidR="00394035" w:rsidRPr="00394035" w:rsidRDefault="00394035" w:rsidP="00394035">
      <w:pPr>
        <w:pStyle w:val="Lijstalinea"/>
        <w:ind w:left="360"/>
        <w:jc w:val="center"/>
        <w:rPr>
          <w:rFonts w:ascii="Verdana" w:hAnsi="Verdana"/>
          <w:b/>
          <w:bCs/>
        </w:rPr>
      </w:pPr>
    </w:p>
    <w:p w14:paraId="2A7BE409" w14:textId="77777777" w:rsidR="00394035" w:rsidRPr="00394035" w:rsidRDefault="00394035" w:rsidP="00394035">
      <w:pPr>
        <w:pStyle w:val="Lijstalinea"/>
        <w:ind w:left="360"/>
        <w:jc w:val="center"/>
        <w:rPr>
          <w:rFonts w:ascii="Verdana" w:hAnsi="Verdana"/>
          <w:b/>
          <w:bCs/>
        </w:rPr>
      </w:pPr>
      <w:r w:rsidRPr="00394035">
        <w:rPr>
          <w:rFonts w:ascii="Verdana" w:hAnsi="Verdana"/>
          <w:b/>
          <w:bCs/>
        </w:rPr>
        <w:t xml:space="preserve">11 november 10:00 uur bijeenkomst </w:t>
      </w:r>
      <w:proofErr w:type="gramStart"/>
      <w:r w:rsidRPr="00394035">
        <w:rPr>
          <w:rFonts w:ascii="Verdana" w:hAnsi="Verdana"/>
          <w:b/>
          <w:bCs/>
        </w:rPr>
        <w:t>van !WOON</w:t>
      </w:r>
      <w:proofErr w:type="gramEnd"/>
      <w:r w:rsidRPr="00394035">
        <w:rPr>
          <w:rFonts w:ascii="Verdana" w:hAnsi="Verdana"/>
          <w:b/>
          <w:bCs/>
        </w:rPr>
        <w:t xml:space="preserve"> over de </w:t>
      </w:r>
      <w:proofErr w:type="spellStart"/>
      <w:r w:rsidRPr="00394035">
        <w:rPr>
          <w:rFonts w:ascii="Verdana" w:hAnsi="Verdana"/>
          <w:b/>
          <w:bCs/>
        </w:rPr>
        <w:t>crowdbuilding</w:t>
      </w:r>
      <w:proofErr w:type="spellEnd"/>
      <w:r w:rsidRPr="00394035">
        <w:rPr>
          <w:rFonts w:ascii="Verdana" w:hAnsi="Verdana"/>
          <w:b/>
          <w:bCs/>
        </w:rPr>
        <w:t xml:space="preserve"> website.</w:t>
      </w:r>
    </w:p>
    <w:p w14:paraId="6DE807B5" w14:textId="77777777" w:rsidR="00394035" w:rsidRPr="00394035" w:rsidRDefault="00394035" w:rsidP="00394035">
      <w:pPr>
        <w:pStyle w:val="Lijstalinea"/>
        <w:ind w:left="360"/>
        <w:rPr>
          <w:rFonts w:ascii="Verdana" w:hAnsi="Verdana"/>
        </w:rPr>
      </w:pPr>
    </w:p>
    <w:p w14:paraId="797C8DCE" w14:textId="77777777" w:rsidR="00394035" w:rsidRPr="00394035" w:rsidRDefault="00394035" w:rsidP="00394035">
      <w:pPr>
        <w:pStyle w:val="Lijstalinea"/>
        <w:ind w:left="360"/>
        <w:rPr>
          <w:rFonts w:ascii="Verdana" w:hAnsi="Verdana"/>
        </w:rPr>
      </w:pPr>
      <w:r w:rsidRPr="00394035">
        <w:rPr>
          <w:rFonts w:ascii="Verdana" w:hAnsi="Verdana"/>
        </w:rPr>
        <w:t>De feedback op deze middag is heel positief. Complimenten aan Marijke en Marion voor de organisatie ervan.</w:t>
      </w:r>
    </w:p>
    <w:p w14:paraId="3A591D22" w14:textId="77777777" w:rsidR="00394035" w:rsidRPr="00394035" w:rsidRDefault="00394035" w:rsidP="00394035">
      <w:pPr>
        <w:pStyle w:val="Lijstalinea"/>
        <w:ind w:left="360"/>
        <w:rPr>
          <w:rFonts w:ascii="Verdana" w:hAnsi="Verdana"/>
        </w:rPr>
      </w:pPr>
    </w:p>
    <w:p w14:paraId="2B7C3B7A" w14:textId="77777777" w:rsidR="00394035" w:rsidRPr="00394035" w:rsidRDefault="00394035" w:rsidP="00394035">
      <w:pPr>
        <w:pStyle w:val="Lijstalinea"/>
        <w:ind w:left="360"/>
        <w:rPr>
          <w:rFonts w:ascii="Verdana" w:hAnsi="Verdana"/>
          <w:sz w:val="18"/>
          <w:szCs w:val="18"/>
        </w:rPr>
      </w:pPr>
      <w:r w:rsidRPr="00394035">
        <w:rPr>
          <w:rFonts w:ascii="Verdana" w:hAnsi="Verdana"/>
          <w:sz w:val="18"/>
          <w:szCs w:val="18"/>
        </w:rPr>
        <w:t>Eva Mulder</w:t>
      </w:r>
    </w:p>
    <w:p w14:paraId="58027A28" w14:textId="77777777" w:rsidR="00394035" w:rsidRPr="00394035" w:rsidRDefault="00394035" w:rsidP="00394035">
      <w:pPr>
        <w:pStyle w:val="Lijstalinea"/>
        <w:ind w:left="360"/>
        <w:rPr>
          <w:rFonts w:ascii="Verdana" w:hAnsi="Verdana"/>
          <w:sz w:val="18"/>
          <w:szCs w:val="18"/>
        </w:rPr>
      </w:pPr>
      <w:r w:rsidRPr="00394035">
        <w:rPr>
          <w:rFonts w:ascii="Verdana" w:hAnsi="Verdana"/>
          <w:sz w:val="18"/>
          <w:szCs w:val="18"/>
        </w:rPr>
        <w:t>25 oktober 2024</w:t>
      </w:r>
    </w:p>
    <w:p w14:paraId="7AE675E1" w14:textId="72152B44" w:rsidR="00D14CA3" w:rsidRPr="00181466" w:rsidRDefault="00D14CA3" w:rsidP="00386BFC">
      <w:pPr>
        <w:rPr>
          <w:rFonts w:ascii="Verdana" w:hAnsi="Verdana"/>
          <w:b/>
        </w:rPr>
      </w:pPr>
    </w:p>
    <w:p w14:paraId="55E6070E" w14:textId="77777777" w:rsidR="00D14CA3" w:rsidRDefault="00D14CA3" w:rsidP="00D14CA3">
      <w:pPr>
        <w:pStyle w:val="Geenafstand"/>
        <w:rPr>
          <w:rFonts w:ascii="Verdana" w:hAnsi="Verdana"/>
          <w:b/>
        </w:rPr>
      </w:pPr>
    </w:p>
    <w:sectPr w:rsidR="00D14CA3" w:rsidSect="00735E27">
      <w:headerReference w:type="even" r:id="rId10"/>
      <w:headerReference w:type="default" r:id="rId11"/>
      <w:footerReference w:type="even" r:id="rId12"/>
      <w:footerReference w:type="default" r:id="rId13"/>
      <w:headerReference w:type="first" r:id="rId14"/>
      <w:footerReference w:type="first" r:id="rId15"/>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E970" w14:textId="77777777" w:rsidR="003D69F3" w:rsidRDefault="003D69F3" w:rsidP="003E4174">
      <w:pPr>
        <w:spacing w:after="0" w:line="240" w:lineRule="auto"/>
      </w:pPr>
      <w:r>
        <w:separator/>
      </w:r>
    </w:p>
  </w:endnote>
  <w:endnote w:type="continuationSeparator" w:id="0">
    <w:p w14:paraId="23B09FAE" w14:textId="77777777" w:rsidR="003D69F3" w:rsidRDefault="003D69F3" w:rsidP="003E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1249" w14:textId="77777777" w:rsidR="003E4174" w:rsidRDefault="003E41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1C5A" w14:textId="20812992"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 xml:space="preserve">OWA50+ is een netwerk van woongroepen van ouderen in Amsterdam. </w:t>
    </w:r>
  </w:p>
  <w:p w14:paraId="51CC9052" w14:textId="77777777" w:rsidR="003E4174" w:rsidRPr="0043174C" w:rsidRDefault="003E4174" w:rsidP="003E4174">
    <w:pPr>
      <w:pStyle w:val="Voettekst"/>
      <w:rPr>
        <w:rFonts w:ascii="Verdana" w:hAnsi="Verdana"/>
        <w:b/>
        <w:bCs/>
        <w:color w:val="339966"/>
        <w:sz w:val="16"/>
        <w:szCs w:val="16"/>
      </w:rPr>
    </w:pPr>
    <w:r w:rsidRPr="0043174C">
      <w:rPr>
        <w:rFonts w:ascii="Verdana" w:hAnsi="Verdana"/>
        <w:b/>
        <w:bCs/>
        <w:color w:val="339966"/>
        <w:sz w:val="16"/>
        <w:szCs w:val="16"/>
      </w:rPr>
      <w:t>Voor contact: OWA50plus@gmail.com</w:t>
    </w:r>
  </w:p>
  <w:p w14:paraId="16CB39ED" w14:textId="5013BE87" w:rsidR="003E4174" w:rsidRDefault="003E4174">
    <w:pPr>
      <w:pStyle w:val="Voettekst"/>
    </w:pPr>
  </w:p>
  <w:p w14:paraId="70077216" w14:textId="77777777" w:rsidR="003E4174" w:rsidRDefault="003E417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9BEA" w14:textId="77777777" w:rsidR="003E4174" w:rsidRDefault="003E4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7CA0" w14:textId="77777777" w:rsidR="003D69F3" w:rsidRDefault="003D69F3" w:rsidP="003E4174">
      <w:pPr>
        <w:spacing w:after="0" w:line="240" w:lineRule="auto"/>
      </w:pPr>
      <w:r>
        <w:separator/>
      </w:r>
    </w:p>
  </w:footnote>
  <w:footnote w:type="continuationSeparator" w:id="0">
    <w:p w14:paraId="779B7600" w14:textId="77777777" w:rsidR="003D69F3" w:rsidRDefault="003D69F3" w:rsidP="003E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4C45" w14:textId="77777777" w:rsidR="003E4174" w:rsidRDefault="003E41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DF3" w14:textId="77777777" w:rsidR="003E4174" w:rsidRDefault="003E41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87C6" w14:textId="77777777" w:rsidR="003E4174" w:rsidRDefault="003E4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157"/>
    <w:multiLevelType w:val="multilevel"/>
    <w:tmpl w:val="3E2A6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D8F67C9"/>
    <w:multiLevelType w:val="multilevel"/>
    <w:tmpl w:val="D1228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41391"/>
    <w:multiLevelType w:val="multilevel"/>
    <w:tmpl w:val="C5B408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6944E6"/>
    <w:multiLevelType w:val="multilevel"/>
    <w:tmpl w:val="CE72A4E0"/>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163C29"/>
    <w:multiLevelType w:val="multilevel"/>
    <w:tmpl w:val="73920C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9F74BDE"/>
    <w:multiLevelType w:val="multilevel"/>
    <w:tmpl w:val="6D908D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3AE13BB"/>
    <w:multiLevelType w:val="multilevel"/>
    <w:tmpl w:val="229AD4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2864396E"/>
    <w:multiLevelType w:val="multilevel"/>
    <w:tmpl w:val="EAD0B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03E5A"/>
    <w:multiLevelType w:val="multilevel"/>
    <w:tmpl w:val="8806B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CAB5BFC"/>
    <w:multiLevelType w:val="multilevel"/>
    <w:tmpl w:val="4D8444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4F00909"/>
    <w:multiLevelType w:val="multilevel"/>
    <w:tmpl w:val="872E4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CC5B5D"/>
    <w:multiLevelType w:val="multilevel"/>
    <w:tmpl w:val="80409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56E505D"/>
    <w:multiLevelType w:val="multilevel"/>
    <w:tmpl w:val="93664D8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44052C"/>
    <w:multiLevelType w:val="multilevel"/>
    <w:tmpl w:val="2AA438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4C052FCB"/>
    <w:multiLevelType w:val="multilevel"/>
    <w:tmpl w:val="5E1E12BC"/>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9060A"/>
    <w:multiLevelType w:val="multilevel"/>
    <w:tmpl w:val="B27013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56A003A6"/>
    <w:multiLevelType w:val="multilevel"/>
    <w:tmpl w:val="5FFEF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143CED"/>
    <w:multiLevelType w:val="multilevel"/>
    <w:tmpl w:val="1AD22E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386342309">
    <w:abstractNumId w:val="11"/>
  </w:num>
  <w:num w:numId="2" w16cid:durableId="311066074">
    <w:abstractNumId w:val="1"/>
  </w:num>
  <w:num w:numId="3" w16cid:durableId="1216816711">
    <w:abstractNumId w:val="2"/>
  </w:num>
  <w:num w:numId="4" w16cid:durableId="895355972">
    <w:abstractNumId w:val="9"/>
  </w:num>
  <w:num w:numId="5" w16cid:durableId="87580963">
    <w:abstractNumId w:val="14"/>
  </w:num>
  <w:num w:numId="6" w16cid:durableId="271254966">
    <w:abstractNumId w:val="6"/>
  </w:num>
  <w:num w:numId="7" w16cid:durableId="98069449">
    <w:abstractNumId w:val="5"/>
  </w:num>
  <w:num w:numId="8" w16cid:durableId="1842619481">
    <w:abstractNumId w:val="16"/>
  </w:num>
  <w:num w:numId="9" w16cid:durableId="1898971365">
    <w:abstractNumId w:val="7"/>
  </w:num>
  <w:num w:numId="10" w16cid:durableId="1877885414">
    <w:abstractNumId w:val="8"/>
  </w:num>
  <w:num w:numId="11" w16cid:durableId="1924098468">
    <w:abstractNumId w:val="0"/>
  </w:num>
  <w:num w:numId="12" w16cid:durableId="1537743009">
    <w:abstractNumId w:val="4"/>
  </w:num>
  <w:num w:numId="13" w16cid:durableId="591090191">
    <w:abstractNumId w:val="15"/>
  </w:num>
  <w:num w:numId="14" w16cid:durableId="1989284998">
    <w:abstractNumId w:val="13"/>
  </w:num>
  <w:num w:numId="15" w16cid:durableId="866527520">
    <w:abstractNumId w:val="17"/>
  </w:num>
  <w:num w:numId="16" w16cid:durableId="1083330530">
    <w:abstractNumId w:val="3"/>
  </w:num>
  <w:num w:numId="17" w16cid:durableId="1134517011">
    <w:abstractNumId w:val="10"/>
  </w:num>
  <w:num w:numId="18" w16cid:durableId="139738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7"/>
    <w:rsid w:val="0012240F"/>
    <w:rsid w:val="001D6920"/>
    <w:rsid w:val="00314A9D"/>
    <w:rsid w:val="00386BFC"/>
    <w:rsid w:val="00394035"/>
    <w:rsid w:val="003D69F3"/>
    <w:rsid w:val="003E4174"/>
    <w:rsid w:val="004263AF"/>
    <w:rsid w:val="004B7970"/>
    <w:rsid w:val="00524FE4"/>
    <w:rsid w:val="005D43B1"/>
    <w:rsid w:val="006C7AF8"/>
    <w:rsid w:val="00735E27"/>
    <w:rsid w:val="0083294D"/>
    <w:rsid w:val="00860993"/>
    <w:rsid w:val="00926243"/>
    <w:rsid w:val="00A31551"/>
    <w:rsid w:val="00B02340"/>
    <w:rsid w:val="00D14CA3"/>
    <w:rsid w:val="00D475F8"/>
    <w:rsid w:val="00D57836"/>
    <w:rsid w:val="00DD386D"/>
    <w:rsid w:val="00EB0E8D"/>
    <w:rsid w:val="00EB1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E59"/>
  <w15:chartTrackingRefBased/>
  <w15:docId w15:val="{2F24A742-FECA-4010-BBC0-628D77B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4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4174"/>
  </w:style>
  <w:style w:type="paragraph" w:styleId="Voettekst">
    <w:name w:val="footer"/>
    <w:basedOn w:val="Standaard"/>
    <w:link w:val="VoettekstChar"/>
    <w:uiPriority w:val="99"/>
    <w:unhideWhenUsed/>
    <w:rsid w:val="003E4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4174"/>
  </w:style>
  <w:style w:type="paragraph" w:styleId="Lijstalinea">
    <w:name w:val="List Paragraph"/>
    <w:basedOn w:val="Standaard"/>
    <w:rsid w:val="00A31551"/>
    <w:pPr>
      <w:suppressAutoHyphens/>
      <w:autoSpaceDN w:val="0"/>
      <w:spacing w:line="251" w:lineRule="auto"/>
      <w:ind w:left="720"/>
      <w:contextualSpacing/>
    </w:pPr>
    <w:rPr>
      <w:rFonts w:ascii="Calibri" w:eastAsia="Calibri" w:hAnsi="Calibri" w:cs="Times New Roman"/>
      <w:kern w:val="3"/>
      <w14:ligatures w14:val="none"/>
    </w:rPr>
  </w:style>
  <w:style w:type="paragraph" w:styleId="Geenafstand">
    <w:name w:val="No Spacing"/>
    <w:qFormat/>
    <w:rsid w:val="00A31551"/>
    <w:pPr>
      <w:suppressAutoHyphens/>
      <w:autoSpaceDN w:val="0"/>
      <w:spacing w:after="0" w:line="240" w:lineRule="auto"/>
    </w:pPr>
    <w:rPr>
      <w:rFonts w:ascii="Calibri" w:eastAsia="Calibri" w:hAnsi="Calibri" w:cs="Times New Roman"/>
      <w:kern w:val="3"/>
      <w14:ligatures w14:val="none"/>
    </w:rPr>
  </w:style>
  <w:style w:type="character" w:styleId="Hyperlink">
    <w:name w:val="Hyperlink"/>
    <w:basedOn w:val="Standaardalinea-lettertype"/>
    <w:rsid w:val="00A31551"/>
    <w:rPr>
      <w:color w:val="0563C1"/>
      <w:u w:val="single"/>
    </w:rPr>
  </w:style>
  <w:style w:type="character" w:customStyle="1" w:styleId="normaltextrun">
    <w:name w:val="normaltextrun"/>
    <w:basedOn w:val="Standaardalinea-lettertype"/>
    <w:qFormat/>
    <w:rsid w:val="00EB0E8D"/>
  </w:style>
  <w:style w:type="character" w:customStyle="1" w:styleId="eop">
    <w:name w:val="eop"/>
    <w:basedOn w:val="Standaardalinea-lettertype"/>
    <w:qFormat/>
    <w:rsid w:val="00EB0E8D"/>
  </w:style>
  <w:style w:type="paragraph" w:customStyle="1" w:styleId="paragraph">
    <w:name w:val="paragraph"/>
    <w:basedOn w:val="Standaard"/>
    <w:qFormat/>
    <w:rsid w:val="00EB0E8D"/>
    <w:pPr>
      <w:suppressAutoHyphens/>
      <w:spacing w:beforeAutospacing="1"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12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dbuildin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D924-730E-4F6E-A20E-AF5A007A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Verdult</dc:creator>
  <cp:keywords/>
  <dc:description/>
  <cp:lastModifiedBy>Marijke Verdult</cp:lastModifiedBy>
  <cp:revision>2</cp:revision>
  <dcterms:created xsi:type="dcterms:W3CDTF">2025-04-21T15:09:00Z</dcterms:created>
  <dcterms:modified xsi:type="dcterms:W3CDTF">2025-04-21T15:09:00Z</dcterms:modified>
</cp:coreProperties>
</file>